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475110" w:rsidRDefault="009C00B3" w:rsidP="006358B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75110">
              <w:rPr>
                <w:sz w:val="26"/>
                <w:szCs w:val="26"/>
              </w:rPr>
              <w:t>UBND HUYỆN GIA LÂM</w:t>
            </w:r>
          </w:p>
          <w:p w:rsidR="009C00B3" w:rsidRPr="00475110" w:rsidRDefault="00146E69" w:rsidP="006358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 DƯƠNG HÀ</w:t>
            </w:r>
          </w:p>
          <w:p w:rsidR="009C00B3" w:rsidRPr="00810FCB" w:rsidRDefault="00475110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DC40B" wp14:editId="77C6C7D7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475110" w:rsidRDefault="009C00B3" w:rsidP="006358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7511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475110" w:rsidP="00475110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 w:rsidR="007A6BB7"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475110" w:rsidRDefault="009C00B3" w:rsidP="006358BC">
            <w:pPr>
              <w:jc w:val="center"/>
              <w:rPr>
                <w:i/>
                <w:sz w:val="26"/>
                <w:szCs w:val="26"/>
              </w:rPr>
            </w:pPr>
            <w:r w:rsidRPr="00475110">
              <w:rPr>
                <w:i/>
                <w:sz w:val="26"/>
                <w:szCs w:val="26"/>
              </w:rPr>
              <w:t xml:space="preserve">Dương Hà, ngày </w:t>
            </w:r>
            <w:r w:rsidR="00997B13">
              <w:rPr>
                <w:i/>
                <w:sz w:val="26"/>
                <w:szCs w:val="26"/>
              </w:rPr>
              <w:t>18</w:t>
            </w:r>
            <w:r w:rsidR="00AF1FF6" w:rsidRPr="00475110">
              <w:rPr>
                <w:i/>
                <w:sz w:val="26"/>
                <w:szCs w:val="26"/>
              </w:rPr>
              <w:t xml:space="preserve"> </w:t>
            </w:r>
            <w:r w:rsidRPr="00475110">
              <w:rPr>
                <w:i/>
                <w:sz w:val="26"/>
                <w:szCs w:val="26"/>
              </w:rPr>
              <w:t xml:space="preserve"> tháng </w:t>
            </w:r>
            <w:r w:rsidR="00E16BE8" w:rsidRPr="00475110">
              <w:rPr>
                <w:i/>
                <w:sz w:val="26"/>
                <w:szCs w:val="26"/>
              </w:rPr>
              <w:t>10</w:t>
            </w:r>
            <w:r w:rsidRPr="00475110">
              <w:rPr>
                <w:i/>
                <w:sz w:val="26"/>
                <w:szCs w:val="26"/>
              </w:rPr>
              <w:t xml:space="preserve"> </w:t>
            </w:r>
            <w:r w:rsidR="002D0D4C" w:rsidRPr="00475110">
              <w:rPr>
                <w:i/>
                <w:sz w:val="26"/>
                <w:szCs w:val="26"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B621BC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997B13">
        <w:rPr>
          <w:b/>
          <w:szCs w:val="28"/>
        </w:rPr>
        <w:t>7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997B1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21</w:t>
      </w:r>
      <w:r w:rsidR="00732829">
        <w:rPr>
          <w:b/>
          <w:szCs w:val="28"/>
        </w:rPr>
        <w:t>/10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883C7F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27</w:t>
      </w:r>
      <w:r w:rsidR="00CB55F2">
        <w:rPr>
          <w:b/>
          <w:szCs w:val="28"/>
          <w:lang w:val="vi-VN"/>
        </w:rPr>
        <w:t>/</w:t>
      </w:r>
      <w:r w:rsidR="00883C7F">
        <w:rPr>
          <w:b/>
          <w:szCs w:val="28"/>
          <w:lang w:val="vi-VN"/>
        </w:rPr>
        <w:t>10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0675" w:type="dxa"/>
        <w:tblLook w:val="04A0" w:firstRow="1" w:lastRow="0" w:firstColumn="1" w:lastColumn="0" w:noHBand="0" w:noVBand="1"/>
      </w:tblPr>
      <w:tblGrid>
        <w:gridCol w:w="905"/>
        <w:gridCol w:w="885"/>
        <w:gridCol w:w="4017"/>
        <w:gridCol w:w="2410"/>
        <w:gridCol w:w="2458"/>
      </w:tblGrid>
      <w:tr w:rsidR="00810FCB" w:rsidRPr="00810FCB" w:rsidTr="00146E69">
        <w:trPr>
          <w:trHeight w:val="764"/>
        </w:trPr>
        <w:tc>
          <w:tcPr>
            <w:tcW w:w="905" w:type="dxa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017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410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2458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146E69">
        <w:trPr>
          <w:trHeight w:val="489"/>
        </w:trPr>
        <w:tc>
          <w:tcPr>
            <w:tcW w:w="905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997B1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122F9E" w:rsidRDefault="00122F9E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790E34" w:rsidRPr="00D0057B" w:rsidRDefault="00790E34" w:rsidP="00D644C9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B57C7">
              <w:rPr>
                <w:color w:val="000000" w:themeColor="text1"/>
              </w:rPr>
              <w:t>T3</w:t>
            </w:r>
            <w:r w:rsidR="00D644C9">
              <w:rPr>
                <w:color w:val="000000" w:themeColor="text1"/>
              </w:rPr>
              <w:t xml:space="preserve">: </w:t>
            </w:r>
            <w:r w:rsidR="00D644C9" w:rsidRPr="00D644C9">
              <w:rPr>
                <w:color w:val="000000" w:themeColor="text1"/>
              </w:rPr>
              <w:t xml:space="preserve">Thi GVG </w:t>
            </w:r>
            <w:r w:rsidR="00D644C9" w:rsidRPr="00D644C9">
              <w:rPr>
                <w:sz w:val="24"/>
              </w:rPr>
              <w:t xml:space="preserve"> </w:t>
            </w:r>
            <w:r w:rsidR="00D644C9">
              <w:t>môn Tiếng Việt</w:t>
            </w:r>
          </w:p>
        </w:tc>
        <w:tc>
          <w:tcPr>
            <w:tcW w:w="2410" w:type="dxa"/>
          </w:tcPr>
          <w:p w:rsidR="00410843" w:rsidRDefault="008417B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  <w:p w:rsidR="002E66F2" w:rsidRDefault="002E66F2" w:rsidP="00862CDC">
            <w:pPr>
              <w:spacing w:line="300" w:lineRule="auto"/>
              <w:rPr>
                <w:szCs w:val="28"/>
              </w:rPr>
            </w:pPr>
          </w:p>
          <w:p w:rsidR="00790E34" w:rsidRPr="002E66F2" w:rsidRDefault="002E66F2" w:rsidP="002E66F2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</w:tc>
        <w:tc>
          <w:tcPr>
            <w:tcW w:w="2458" w:type="dxa"/>
          </w:tcPr>
          <w:p w:rsidR="00122F9E" w:rsidRPr="00732829" w:rsidRDefault="005255F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507A37">
              <w:rPr>
                <w:szCs w:val="28"/>
              </w:rPr>
              <w:t>Liễu</w:t>
            </w:r>
          </w:p>
          <w:p w:rsidR="00562A10" w:rsidRPr="007E5F9D" w:rsidRDefault="00562A10" w:rsidP="00862CDC">
            <w:pPr>
              <w:spacing w:line="300" w:lineRule="auto"/>
              <w:rPr>
                <w:szCs w:val="28"/>
                <w:lang w:val="vi-VN"/>
              </w:rPr>
            </w:pPr>
          </w:p>
          <w:p w:rsidR="00790E34" w:rsidRPr="007150D8" w:rsidRDefault="00790E34" w:rsidP="00A57709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644C9">
              <w:rPr>
                <w:szCs w:val="28"/>
              </w:rPr>
              <w:t>Đ/c Lý</w:t>
            </w:r>
          </w:p>
        </w:tc>
      </w:tr>
      <w:tr w:rsidR="00410843" w:rsidRPr="00810FCB" w:rsidTr="00146E69">
        <w:trPr>
          <w:trHeight w:val="430"/>
        </w:trPr>
        <w:tc>
          <w:tcPr>
            <w:tcW w:w="905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410843" w:rsidRPr="002420EE" w:rsidRDefault="00022BBB" w:rsidP="00146E69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46E69">
              <w:rPr>
                <w:color w:val="000000" w:themeColor="text1"/>
              </w:rPr>
              <w:t xml:space="preserve"> T1: Thi GVDG môn ÂN</w:t>
            </w:r>
          </w:p>
        </w:tc>
        <w:tc>
          <w:tcPr>
            <w:tcW w:w="2410" w:type="dxa"/>
          </w:tcPr>
          <w:p w:rsidR="00410843" w:rsidRPr="00022BBB" w:rsidRDefault="00F3071D" w:rsidP="004C38A6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EE0E01" w:rsidRPr="00022BBB" w:rsidRDefault="00022BBB" w:rsidP="00146E69">
            <w:pPr>
              <w:spacing w:line="300" w:lineRule="auto"/>
            </w:pPr>
            <w:r>
              <w:t xml:space="preserve">- </w:t>
            </w:r>
            <w:r w:rsidR="00146E69">
              <w:t>Đ/c Bích</w:t>
            </w:r>
          </w:p>
        </w:tc>
      </w:tr>
      <w:tr w:rsidR="00410843" w:rsidRPr="00810FCB" w:rsidTr="00146E69">
        <w:trPr>
          <w:trHeight w:val="398"/>
        </w:trPr>
        <w:tc>
          <w:tcPr>
            <w:tcW w:w="905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410843" w:rsidRPr="00E16BE8" w:rsidRDefault="00997B1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B1011A" w:rsidRDefault="008417B7" w:rsidP="0017211A">
            <w:pPr>
              <w:tabs>
                <w:tab w:val="left" w:pos="3575"/>
              </w:tabs>
              <w:spacing w:line="300" w:lineRule="auto"/>
              <w:ind w:hanging="87"/>
              <w:rPr>
                <w:color w:val="000000" w:themeColor="text1"/>
              </w:rPr>
            </w:pPr>
            <w:r>
              <w:rPr>
                <w:szCs w:val="28"/>
              </w:rPr>
              <w:t xml:space="preserve"> </w:t>
            </w:r>
            <w:r w:rsidR="00F7607D">
              <w:rPr>
                <w:color w:val="000000" w:themeColor="text1"/>
              </w:rPr>
              <w:t xml:space="preserve">- T1: Thi GVDG môn </w:t>
            </w:r>
            <w:r w:rsidR="00D644C9">
              <w:rPr>
                <w:color w:val="000000" w:themeColor="text1"/>
              </w:rPr>
              <w:t>Tiếng Việt</w:t>
            </w:r>
          </w:p>
          <w:p w:rsidR="00BD1541" w:rsidRPr="00BD1541" w:rsidRDefault="00D644C9" w:rsidP="00D644C9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3: Thi GVDG môn Công nghệ</w:t>
            </w:r>
          </w:p>
        </w:tc>
        <w:tc>
          <w:tcPr>
            <w:tcW w:w="2410" w:type="dxa"/>
          </w:tcPr>
          <w:p w:rsidR="00410843" w:rsidRDefault="008417B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  <w:p w:rsidR="00BD1541" w:rsidRDefault="00BD1541" w:rsidP="00862CDC">
            <w:pPr>
              <w:spacing w:line="300" w:lineRule="auto"/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</w:tc>
        <w:tc>
          <w:tcPr>
            <w:tcW w:w="2458" w:type="dxa"/>
          </w:tcPr>
          <w:p w:rsidR="00410843" w:rsidRDefault="0085239D" w:rsidP="00F7607D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7211A">
              <w:t xml:space="preserve"> </w:t>
            </w:r>
            <w:r w:rsidR="00D644C9">
              <w:t>Đ/c Đào</w:t>
            </w:r>
            <w:r w:rsidR="0017211A">
              <w:rPr>
                <w:szCs w:val="28"/>
              </w:rPr>
              <w:t xml:space="preserve"> </w:t>
            </w:r>
          </w:p>
          <w:p w:rsidR="00BD1541" w:rsidRPr="00C34D00" w:rsidRDefault="00D644C9" w:rsidP="00BD1541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Đ/c Thắm</w:t>
            </w:r>
          </w:p>
        </w:tc>
      </w:tr>
      <w:tr w:rsidR="00410843" w:rsidRPr="00810FCB" w:rsidTr="00146E69">
        <w:trPr>
          <w:trHeight w:val="395"/>
        </w:trPr>
        <w:tc>
          <w:tcPr>
            <w:tcW w:w="905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F80136" w:rsidRDefault="00410843" w:rsidP="00862CDC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A03BC5" w:rsidRDefault="008E4274" w:rsidP="000426C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644C9">
              <w:rPr>
                <w:szCs w:val="28"/>
              </w:rPr>
              <w:t xml:space="preserve">T1: </w:t>
            </w:r>
            <w:r w:rsidR="00D644C9">
              <w:rPr>
                <w:color w:val="000000" w:themeColor="text1"/>
              </w:rPr>
              <w:t xml:space="preserve"> Thi GVDG môn Tin</w:t>
            </w:r>
          </w:p>
          <w:p w:rsidR="004F6767" w:rsidRPr="000426CC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3: </w:t>
            </w:r>
            <w:r>
              <w:rPr>
                <w:color w:val="000000" w:themeColor="text1"/>
              </w:rPr>
              <w:t xml:space="preserve"> Thi GVDG môn Khoa</w:t>
            </w:r>
          </w:p>
        </w:tc>
        <w:tc>
          <w:tcPr>
            <w:tcW w:w="2410" w:type="dxa"/>
          </w:tcPr>
          <w:p w:rsidR="00410843" w:rsidRDefault="00FD6BBD" w:rsidP="0063780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22BBB">
              <w:rPr>
                <w:szCs w:val="28"/>
              </w:rPr>
              <w:t xml:space="preserve"> </w:t>
            </w:r>
            <w:r w:rsidR="00146E69">
              <w:rPr>
                <w:szCs w:val="28"/>
              </w:rPr>
              <w:t>TH Dương Hà</w:t>
            </w:r>
          </w:p>
          <w:p w:rsidR="00760CA3" w:rsidRPr="00760CA3" w:rsidRDefault="00760CA3" w:rsidP="0063780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</w:tc>
        <w:tc>
          <w:tcPr>
            <w:tcW w:w="2458" w:type="dxa"/>
          </w:tcPr>
          <w:p w:rsidR="00410843" w:rsidRDefault="009B4503" w:rsidP="003602D6">
            <w:pPr>
              <w:spacing w:line="288" w:lineRule="auto"/>
              <w:rPr>
                <w:szCs w:val="28"/>
              </w:rPr>
            </w:pPr>
            <w:r>
              <w:rPr>
                <w:lang w:val="vi-VN"/>
              </w:rPr>
              <w:t xml:space="preserve">- </w:t>
            </w:r>
            <w:r w:rsidR="0017211A">
              <w:rPr>
                <w:szCs w:val="28"/>
              </w:rPr>
              <w:t xml:space="preserve"> </w:t>
            </w:r>
            <w:r w:rsidR="00D644C9">
              <w:rPr>
                <w:szCs w:val="28"/>
              </w:rPr>
              <w:t>Đ/c Ánh B</w:t>
            </w:r>
          </w:p>
          <w:p w:rsidR="00637807" w:rsidRPr="00D644C9" w:rsidRDefault="00681152" w:rsidP="003602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D644C9">
              <w:rPr>
                <w:szCs w:val="28"/>
              </w:rPr>
              <w:t>Chang</w:t>
            </w:r>
          </w:p>
        </w:tc>
      </w:tr>
      <w:tr w:rsidR="00D644C9" w:rsidRPr="00810FCB" w:rsidTr="00146E69">
        <w:trPr>
          <w:trHeight w:val="492"/>
        </w:trPr>
        <w:tc>
          <w:tcPr>
            <w:tcW w:w="905" w:type="dxa"/>
            <w:vMerge w:val="restart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D644C9" w:rsidRPr="00E16BE8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/10</w:t>
            </w:r>
          </w:p>
        </w:tc>
        <w:tc>
          <w:tcPr>
            <w:tcW w:w="885" w:type="dxa"/>
            <w:vAlign w:val="center"/>
          </w:tcPr>
          <w:p w:rsidR="00D644C9" w:rsidRPr="005B5919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644C9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1: </w:t>
            </w:r>
            <w:r>
              <w:rPr>
                <w:color w:val="000000" w:themeColor="text1"/>
              </w:rPr>
              <w:t>Thi GVDG môn</w:t>
            </w:r>
            <w:r w:rsidR="00022BBB">
              <w:rPr>
                <w:color w:val="000000" w:themeColor="text1"/>
              </w:rPr>
              <w:t xml:space="preserve"> Tiếng Việt</w:t>
            </w:r>
          </w:p>
          <w:p w:rsidR="00D644C9" w:rsidRPr="000426CC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3: </w:t>
            </w:r>
            <w:r>
              <w:rPr>
                <w:color w:val="000000" w:themeColor="text1"/>
              </w:rPr>
              <w:t xml:space="preserve"> Thi GVDG môn </w:t>
            </w:r>
            <w:r w:rsidR="00022BBB">
              <w:rPr>
                <w:color w:val="000000" w:themeColor="text1"/>
              </w:rPr>
              <w:t>Toán</w:t>
            </w:r>
          </w:p>
        </w:tc>
        <w:tc>
          <w:tcPr>
            <w:tcW w:w="2410" w:type="dxa"/>
          </w:tcPr>
          <w:p w:rsidR="00D644C9" w:rsidRDefault="00146E69" w:rsidP="00022BBB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022BBB" w:rsidRPr="008D2598" w:rsidRDefault="00146E69" w:rsidP="00022BBB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2458" w:type="dxa"/>
          </w:tcPr>
          <w:p w:rsidR="00022BBB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22BBB">
              <w:rPr>
                <w:szCs w:val="28"/>
              </w:rPr>
              <w:t>Đ/c Mỵ</w:t>
            </w:r>
          </w:p>
          <w:p w:rsidR="00022BBB" w:rsidRPr="00022BBB" w:rsidRDefault="00022BBB" w:rsidP="00022BB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146E69">
              <w:rPr>
                <w:szCs w:val="28"/>
              </w:rPr>
              <w:t xml:space="preserve">Minh </w:t>
            </w:r>
            <w:r>
              <w:rPr>
                <w:szCs w:val="28"/>
              </w:rPr>
              <w:t>Thu</w:t>
            </w:r>
          </w:p>
        </w:tc>
      </w:tr>
      <w:tr w:rsidR="00D644C9" w:rsidRPr="00810FCB" w:rsidTr="00146E69">
        <w:trPr>
          <w:trHeight w:val="781"/>
        </w:trPr>
        <w:tc>
          <w:tcPr>
            <w:tcW w:w="905" w:type="dxa"/>
            <w:vMerge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022BBB" w:rsidRDefault="00022BBB" w:rsidP="00022BB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1: </w:t>
            </w:r>
            <w:r>
              <w:rPr>
                <w:color w:val="000000" w:themeColor="text1"/>
              </w:rPr>
              <w:t>Thi GVDG môn Tiếng Việt</w:t>
            </w:r>
          </w:p>
          <w:p w:rsidR="00D644C9" w:rsidRPr="005D03DD" w:rsidRDefault="00022BBB" w:rsidP="00022BB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3: </w:t>
            </w:r>
            <w:r>
              <w:rPr>
                <w:color w:val="000000" w:themeColor="text1"/>
              </w:rPr>
              <w:t xml:space="preserve"> Thi GVDG môn Toán</w:t>
            </w:r>
          </w:p>
        </w:tc>
        <w:tc>
          <w:tcPr>
            <w:tcW w:w="2410" w:type="dxa"/>
          </w:tcPr>
          <w:p w:rsidR="00D644C9" w:rsidRPr="00CB55F2" w:rsidRDefault="00D644C9" w:rsidP="00146E69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458" w:type="dxa"/>
          </w:tcPr>
          <w:p w:rsidR="00D644C9" w:rsidRDefault="00D644C9" w:rsidP="00D644C9">
            <w:pPr>
              <w:spacing w:line="288" w:lineRule="auto"/>
            </w:pPr>
            <w:r>
              <w:t xml:space="preserve">- Đ/c </w:t>
            </w:r>
            <w:r w:rsidR="00022BBB">
              <w:t>Hà</w:t>
            </w:r>
          </w:p>
          <w:p w:rsidR="00D644C9" w:rsidRPr="005D03DD" w:rsidRDefault="00D644C9" w:rsidP="00022BBB">
            <w:pPr>
              <w:spacing w:line="288" w:lineRule="auto"/>
            </w:pPr>
            <w:r>
              <w:rPr>
                <w:lang w:val="vi-VN"/>
              </w:rPr>
              <w:t xml:space="preserve">- </w:t>
            </w:r>
            <w:r>
              <w:t xml:space="preserve">Đ/c </w:t>
            </w:r>
            <w:r w:rsidR="00022BBB">
              <w:t>Ngân</w:t>
            </w:r>
          </w:p>
        </w:tc>
      </w:tr>
      <w:tr w:rsidR="00D644C9" w:rsidRPr="00810FCB" w:rsidTr="00146E69">
        <w:trPr>
          <w:trHeight w:val="730"/>
        </w:trPr>
        <w:tc>
          <w:tcPr>
            <w:tcW w:w="905" w:type="dxa"/>
            <w:vMerge w:val="restart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D644C9" w:rsidRPr="00E16BE8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10</w:t>
            </w: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644C9" w:rsidRDefault="00D644C9" w:rsidP="00D644C9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45’: Nhận nộp CV </w:t>
            </w:r>
          </w:p>
          <w:p w:rsidR="00D644C9" w:rsidRPr="00D958DC" w:rsidRDefault="00146E69" w:rsidP="00D644C9">
            <w:pPr>
              <w:tabs>
                <w:tab w:val="left" w:pos="3337"/>
              </w:tabs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iểm tra hồ sơ </w:t>
            </w:r>
          </w:p>
        </w:tc>
        <w:tc>
          <w:tcPr>
            <w:tcW w:w="2410" w:type="dxa"/>
          </w:tcPr>
          <w:p w:rsidR="00D644C9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D&amp;ĐT</w:t>
            </w:r>
          </w:p>
          <w:p w:rsidR="00D644C9" w:rsidRPr="00D958DC" w:rsidRDefault="00146E69" w:rsidP="00146E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458" w:type="dxa"/>
          </w:tcPr>
          <w:p w:rsidR="00D644C9" w:rsidRDefault="00D644C9" w:rsidP="00D644C9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/c Giang</w:t>
            </w:r>
          </w:p>
          <w:p w:rsidR="00D644C9" w:rsidRPr="00D958DC" w:rsidRDefault="00146E6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D644C9" w:rsidRPr="00810FCB" w:rsidTr="00146E69">
        <w:trPr>
          <w:trHeight w:val="398"/>
        </w:trPr>
        <w:tc>
          <w:tcPr>
            <w:tcW w:w="905" w:type="dxa"/>
            <w:vMerge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D644C9" w:rsidRPr="00810FCB" w:rsidRDefault="00146E6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bán trú</w:t>
            </w:r>
          </w:p>
        </w:tc>
        <w:tc>
          <w:tcPr>
            <w:tcW w:w="2410" w:type="dxa"/>
          </w:tcPr>
          <w:p w:rsidR="00D644C9" w:rsidRPr="00146E69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</w:tc>
        <w:tc>
          <w:tcPr>
            <w:tcW w:w="2458" w:type="dxa"/>
          </w:tcPr>
          <w:p w:rsidR="00D644C9" w:rsidRPr="00883C7F" w:rsidRDefault="00146E69" w:rsidP="00D644C9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- BGH</w:t>
            </w:r>
          </w:p>
        </w:tc>
      </w:tr>
      <w:tr w:rsidR="00D644C9" w:rsidRPr="00810FCB" w:rsidTr="00146E69">
        <w:trPr>
          <w:trHeight w:val="764"/>
        </w:trPr>
        <w:tc>
          <w:tcPr>
            <w:tcW w:w="905" w:type="dxa"/>
            <w:vMerge w:val="restart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D644C9" w:rsidRPr="00E16BE8" w:rsidRDefault="00D644C9" w:rsidP="00D644C9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/10</w:t>
            </w:r>
          </w:p>
        </w:tc>
        <w:tc>
          <w:tcPr>
            <w:tcW w:w="885" w:type="dxa"/>
          </w:tcPr>
          <w:p w:rsidR="00D644C9" w:rsidRPr="00810FCB" w:rsidRDefault="00D644C9" w:rsidP="00146E6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7B0C80" w:rsidRDefault="007B0C80" w:rsidP="00146E69">
            <w:pPr>
              <w:spacing w:line="288" w:lineRule="auto"/>
            </w:pPr>
            <w:r>
              <w:t>- T1: Giao lưu với CCB</w:t>
            </w:r>
          </w:p>
          <w:p w:rsidR="00D644C9" w:rsidRPr="00146E69" w:rsidRDefault="00D644C9" w:rsidP="00146E69">
            <w:pPr>
              <w:spacing w:line="288" w:lineRule="auto"/>
            </w:pPr>
            <w:r>
              <w:t xml:space="preserve">- </w:t>
            </w:r>
            <w:r w:rsidR="00146E69">
              <w:t>Kiểm tra công tác vệ sinh</w:t>
            </w:r>
          </w:p>
        </w:tc>
        <w:tc>
          <w:tcPr>
            <w:tcW w:w="2410" w:type="dxa"/>
          </w:tcPr>
          <w:p w:rsidR="007B0C80" w:rsidRDefault="007B0C80" w:rsidP="00146E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D644C9" w:rsidRPr="00146E69" w:rsidRDefault="00D644C9" w:rsidP="00146E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</w:tc>
        <w:tc>
          <w:tcPr>
            <w:tcW w:w="2458" w:type="dxa"/>
          </w:tcPr>
          <w:p w:rsidR="007B0C80" w:rsidRDefault="007B0C80" w:rsidP="007B0C8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ọc sinh </w:t>
            </w:r>
          </w:p>
          <w:p w:rsidR="00D644C9" w:rsidRPr="00146E69" w:rsidRDefault="00D644C9" w:rsidP="007B0C80">
            <w:pPr>
              <w:spacing w:line="288" w:lineRule="auto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 xml:space="preserve"> BGH</w:t>
            </w:r>
          </w:p>
        </w:tc>
      </w:tr>
      <w:tr w:rsidR="00D644C9" w:rsidRPr="00810FCB" w:rsidTr="00146E69">
        <w:trPr>
          <w:trHeight w:val="504"/>
        </w:trPr>
        <w:tc>
          <w:tcPr>
            <w:tcW w:w="905" w:type="dxa"/>
            <w:vMerge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A04326" w:rsidRDefault="00A04326" w:rsidP="00D644C9">
            <w:pPr>
              <w:spacing w:line="288" w:lineRule="auto"/>
            </w:pPr>
            <w:r>
              <w:t>- 14h: Dự chuyên đề Khoa học- STEm lớp 5</w:t>
            </w:r>
          </w:p>
          <w:p w:rsidR="00D644C9" w:rsidRDefault="00D644C9" w:rsidP="00D644C9">
            <w:pPr>
              <w:spacing w:line="288" w:lineRule="auto"/>
            </w:pPr>
            <w:r>
              <w:t>- 15h5’: Tổng vệ sinh</w:t>
            </w:r>
          </w:p>
          <w:p w:rsidR="00022BBB" w:rsidRDefault="00022BBB" w:rsidP="00D644C9">
            <w:pPr>
              <w:spacing w:line="288" w:lineRule="auto"/>
            </w:pPr>
            <w:r>
              <w:t>- 15h30’: Sinh hoạt chuyên môn</w:t>
            </w:r>
          </w:p>
          <w:p w:rsidR="00022BBB" w:rsidRPr="00255FE4" w:rsidRDefault="00022BBB" w:rsidP="00022BBB">
            <w:pPr>
              <w:spacing w:line="288" w:lineRule="auto"/>
              <w:jc w:val="both"/>
              <w:rPr>
                <w:color w:val="222222"/>
                <w:szCs w:val="28"/>
              </w:rPr>
            </w:pPr>
            <w:r w:rsidRPr="00255FE4">
              <w:rPr>
                <w:szCs w:val="28"/>
              </w:rPr>
              <w:t>+ Môn</w:t>
            </w:r>
            <w:r>
              <w:rPr>
                <w:szCs w:val="28"/>
              </w:rPr>
              <w:t xml:space="preserve"> Âm nhạc</w:t>
            </w:r>
          </w:p>
          <w:p w:rsidR="00022BBB" w:rsidRDefault="00022BBB" w:rsidP="00022BBB">
            <w:pPr>
              <w:spacing w:line="288" w:lineRule="auto"/>
              <w:jc w:val="both"/>
              <w:rPr>
                <w:color w:val="222222"/>
                <w:szCs w:val="28"/>
              </w:rPr>
            </w:pPr>
            <w:r w:rsidRPr="00255FE4">
              <w:rPr>
                <w:color w:val="222222"/>
                <w:szCs w:val="28"/>
              </w:rPr>
              <w:t>+ Môn</w:t>
            </w:r>
            <w:r>
              <w:rPr>
                <w:color w:val="222222"/>
                <w:szCs w:val="28"/>
              </w:rPr>
              <w:t xml:space="preserve"> GD Thể chất</w:t>
            </w:r>
            <w:r w:rsidRPr="00255FE4">
              <w:rPr>
                <w:color w:val="222222"/>
                <w:szCs w:val="28"/>
              </w:rPr>
              <w:t xml:space="preserve"> </w:t>
            </w:r>
          </w:p>
          <w:p w:rsidR="00022BBB" w:rsidRDefault="00022BBB" w:rsidP="00022BBB">
            <w:pPr>
              <w:spacing w:line="288" w:lineRule="auto"/>
              <w:jc w:val="both"/>
              <w:rPr>
                <w:color w:val="222222"/>
                <w:szCs w:val="28"/>
              </w:rPr>
            </w:pPr>
            <w:r w:rsidRPr="00255FE4">
              <w:rPr>
                <w:color w:val="222222"/>
                <w:szCs w:val="28"/>
              </w:rPr>
              <w:lastRenderedPageBreak/>
              <w:t xml:space="preserve">+ Môn Mĩ thuật </w:t>
            </w:r>
          </w:p>
          <w:p w:rsidR="00D644C9" w:rsidRPr="00022BBB" w:rsidRDefault="00022BBB" w:rsidP="00022BBB">
            <w:pPr>
              <w:spacing w:line="288" w:lineRule="auto"/>
              <w:jc w:val="both"/>
              <w:rPr>
                <w:color w:val="222222"/>
                <w:szCs w:val="28"/>
              </w:rPr>
            </w:pPr>
            <w:r w:rsidRPr="00255FE4">
              <w:rPr>
                <w:color w:val="222222"/>
                <w:szCs w:val="28"/>
              </w:rPr>
              <w:t>+ Môn</w:t>
            </w:r>
            <w:r>
              <w:rPr>
                <w:color w:val="222222"/>
                <w:szCs w:val="28"/>
              </w:rPr>
              <w:t xml:space="preserve"> Tin học</w:t>
            </w:r>
            <w:r w:rsidRPr="00255FE4">
              <w:rPr>
                <w:color w:val="222222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04326" w:rsidRDefault="00A04326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146E69">
              <w:rPr>
                <w:szCs w:val="28"/>
              </w:rPr>
              <w:t>TH</w:t>
            </w:r>
            <w:r>
              <w:rPr>
                <w:szCs w:val="28"/>
              </w:rPr>
              <w:t xml:space="preserve"> Cao Bá Quát</w:t>
            </w:r>
          </w:p>
          <w:p w:rsidR="00146E69" w:rsidRDefault="00146E69" w:rsidP="00D644C9">
            <w:pPr>
              <w:spacing w:line="288" w:lineRule="auto"/>
              <w:rPr>
                <w:szCs w:val="28"/>
              </w:rPr>
            </w:pPr>
          </w:p>
          <w:p w:rsidR="00D644C9" w:rsidRDefault="00A04326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644C9">
              <w:rPr>
                <w:szCs w:val="28"/>
              </w:rPr>
              <w:t>TH Dương Hà</w:t>
            </w:r>
          </w:p>
          <w:p w:rsidR="00146E69" w:rsidRDefault="00146E69" w:rsidP="00022BBB">
            <w:pPr>
              <w:spacing w:line="288" w:lineRule="auto"/>
              <w:rPr>
                <w:szCs w:val="28"/>
              </w:rPr>
            </w:pPr>
          </w:p>
          <w:p w:rsidR="00022BBB" w:rsidRDefault="00022BBB" w:rsidP="00022BBB">
            <w:pPr>
              <w:spacing w:line="288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- </w:t>
            </w:r>
            <w:r w:rsidR="00146E69">
              <w:rPr>
                <w:color w:val="222222"/>
                <w:szCs w:val="28"/>
              </w:rPr>
              <w:t>TH</w:t>
            </w:r>
            <w:r w:rsidRPr="00255FE4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Ninh Hiệp</w:t>
            </w:r>
            <w:r w:rsidRPr="00255FE4">
              <w:rPr>
                <w:color w:val="222222"/>
                <w:szCs w:val="28"/>
              </w:rPr>
              <w:t xml:space="preserve"> </w:t>
            </w:r>
          </w:p>
          <w:p w:rsidR="00022BBB" w:rsidRDefault="00022BBB" w:rsidP="00022BBB">
            <w:pPr>
              <w:spacing w:line="288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- </w:t>
            </w:r>
            <w:r w:rsidR="00146E69">
              <w:rPr>
                <w:color w:val="222222"/>
                <w:szCs w:val="28"/>
              </w:rPr>
              <w:t>TH</w:t>
            </w:r>
            <w:r w:rsidRPr="00255FE4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Tiền Phong</w:t>
            </w:r>
            <w:r w:rsidRPr="00255FE4">
              <w:rPr>
                <w:color w:val="222222"/>
                <w:szCs w:val="28"/>
              </w:rPr>
              <w:t xml:space="preserve"> </w:t>
            </w:r>
          </w:p>
          <w:p w:rsidR="00D644C9" w:rsidRPr="00FE3752" w:rsidRDefault="00022BBB" w:rsidP="00146E69">
            <w:pPr>
              <w:spacing w:line="288" w:lineRule="auto"/>
              <w:rPr>
                <w:szCs w:val="28"/>
              </w:rPr>
            </w:pPr>
            <w:r>
              <w:rPr>
                <w:color w:val="222222"/>
                <w:szCs w:val="28"/>
              </w:rPr>
              <w:lastRenderedPageBreak/>
              <w:t xml:space="preserve">- </w:t>
            </w:r>
            <w:r w:rsidR="00146E69">
              <w:rPr>
                <w:color w:val="222222"/>
                <w:szCs w:val="28"/>
              </w:rPr>
              <w:t>TH</w:t>
            </w:r>
            <w:r w:rsidRPr="00255FE4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Lê Ngọc Hân</w:t>
            </w:r>
            <w:r w:rsidRPr="00255FE4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 xml:space="preserve">- </w:t>
            </w:r>
            <w:r w:rsidR="00146E69">
              <w:rPr>
                <w:color w:val="222222"/>
                <w:szCs w:val="28"/>
              </w:rPr>
              <w:t>TH</w:t>
            </w:r>
            <w:r w:rsidRPr="00255FE4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TT Yên Viên</w:t>
            </w:r>
          </w:p>
        </w:tc>
        <w:tc>
          <w:tcPr>
            <w:tcW w:w="2458" w:type="dxa"/>
          </w:tcPr>
          <w:p w:rsidR="00D644C9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A04326">
              <w:rPr>
                <w:szCs w:val="28"/>
              </w:rPr>
              <w:t>Đ/c Hường, Lan</w:t>
            </w:r>
          </w:p>
          <w:p w:rsidR="00022BBB" w:rsidRDefault="00022BBB" w:rsidP="00D644C9">
            <w:pPr>
              <w:spacing w:line="288" w:lineRule="auto"/>
              <w:rPr>
                <w:szCs w:val="28"/>
              </w:rPr>
            </w:pPr>
          </w:p>
          <w:p w:rsidR="00146E69" w:rsidRDefault="00146E6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  <w:p w:rsidR="00146E69" w:rsidRDefault="00146E69" w:rsidP="00D644C9">
            <w:pPr>
              <w:spacing w:line="288" w:lineRule="auto"/>
              <w:rPr>
                <w:szCs w:val="28"/>
              </w:rPr>
            </w:pPr>
          </w:p>
          <w:p w:rsidR="00022BBB" w:rsidRDefault="00022BBB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  <w:p w:rsidR="00022BBB" w:rsidRDefault="00022BBB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ương</w:t>
            </w:r>
          </w:p>
          <w:p w:rsidR="00022BBB" w:rsidRDefault="00022BBB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Đ/c Linh</w:t>
            </w:r>
          </w:p>
          <w:p w:rsidR="00022BBB" w:rsidRPr="00FE3752" w:rsidRDefault="00022BBB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</w:t>
            </w:r>
          </w:p>
        </w:tc>
      </w:tr>
      <w:tr w:rsidR="00D644C9" w:rsidRPr="00810FCB" w:rsidTr="00146E69">
        <w:trPr>
          <w:trHeight w:val="382"/>
        </w:trPr>
        <w:tc>
          <w:tcPr>
            <w:tcW w:w="905" w:type="dxa"/>
            <w:vMerge w:val="restart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Thứ 7</w:t>
            </w:r>
          </w:p>
          <w:p w:rsidR="00D644C9" w:rsidRPr="00E16BE8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/10</w:t>
            </w: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  <w:tc>
          <w:tcPr>
            <w:tcW w:w="2458" w:type="dxa"/>
          </w:tcPr>
          <w:p w:rsidR="00D644C9" w:rsidRPr="00967A0A" w:rsidRDefault="00D644C9" w:rsidP="00D644C9">
            <w:pPr>
              <w:spacing w:line="288" w:lineRule="auto"/>
              <w:rPr>
                <w:szCs w:val="28"/>
              </w:rPr>
            </w:pPr>
          </w:p>
        </w:tc>
      </w:tr>
      <w:tr w:rsidR="00D644C9" w:rsidRPr="00810FCB" w:rsidTr="00146E69">
        <w:trPr>
          <w:trHeight w:val="398"/>
        </w:trPr>
        <w:tc>
          <w:tcPr>
            <w:tcW w:w="905" w:type="dxa"/>
            <w:vMerge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</w:tr>
      <w:tr w:rsidR="00D644C9" w:rsidRPr="00810FCB" w:rsidTr="00146E69">
        <w:trPr>
          <w:trHeight w:val="455"/>
        </w:trPr>
        <w:tc>
          <w:tcPr>
            <w:tcW w:w="905" w:type="dxa"/>
            <w:vMerge w:val="restart"/>
          </w:tcPr>
          <w:p w:rsidR="00D644C9" w:rsidRPr="00E16BE8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/10</w:t>
            </w: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</w:tr>
      <w:tr w:rsidR="00D644C9" w:rsidRPr="00810FCB" w:rsidTr="00146E69">
        <w:trPr>
          <w:trHeight w:val="468"/>
        </w:trPr>
        <w:tc>
          <w:tcPr>
            <w:tcW w:w="905" w:type="dxa"/>
            <w:vMerge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644C9" w:rsidRPr="00810FCB" w:rsidRDefault="00D644C9" w:rsidP="00D644C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644C9" w:rsidRPr="00810FCB" w:rsidRDefault="00D644C9" w:rsidP="00D644C9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7A6BB7">
      <w:pgSz w:w="12240" w:h="15840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30" w:rsidRDefault="00933A30" w:rsidP="009E3B8A">
      <w:r>
        <w:separator/>
      </w:r>
    </w:p>
  </w:endnote>
  <w:endnote w:type="continuationSeparator" w:id="0">
    <w:p w:rsidR="00933A30" w:rsidRDefault="00933A30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30" w:rsidRDefault="00933A30" w:rsidP="009E3B8A">
      <w:r>
        <w:separator/>
      </w:r>
    </w:p>
  </w:footnote>
  <w:footnote w:type="continuationSeparator" w:id="0">
    <w:p w:rsidR="00933A30" w:rsidRDefault="00933A30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22BBB"/>
    <w:rsid w:val="00023E87"/>
    <w:rsid w:val="000277C6"/>
    <w:rsid w:val="000426CC"/>
    <w:rsid w:val="0004380E"/>
    <w:rsid w:val="00044757"/>
    <w:rsid w:val="0005391C"/>
    <w:rsid w:val="00054E87"/>
    <w:rsid w:val="000567DD"/>
    <w:rsid w:val="00073790"/>
    <w:rsid w:val="00077C80"/>
    <w:rsid w:val="00086DF7"/>
    <w:rsid w:val="0009363D"/>
    <w:rsid w:val="000A2FFF"/>
    <w:rsid w:val="000A36FF"/>
    <w:rsid w:val="000B259A"/>
    <w:rsid w:val="000B346F"/>
    <w:rsid w:val="000C3AAD"/>
    <w:rsid w:val="000D0595"/>
    <w:rsid w:val="000D4E26"/>
    <w:rsid w:val="000E6787"/>
    <w:rsid w:val="000E6B7B"/>
    <w:rsid w:val="00104427"/>
    <w:rsid w:val="00104D77"/>
    <w:rsid w:val="00117BF2"/>
    <w:rsid w:val="00122F9E"/>
    <w:rsid w:val="00146B21"/>
    <w:rsid w:val="00146E69"/>
    <w:rsid w:val="00162866"/>
    <w:rsid w:val="00167951"/>
    <w:rsid w:val="0017211A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14268"/>
    <w:rsid w:val="002366B1"/>
    <w:rsid w:val="002420EE"/>
    <w:rsid w:val="00244E17"/>
    <w:rsid w:val="00253EF7"/>
    <w:rsid w:val="00266BA7"/>
    <w:rsid w:val="002A12AB"/>
    <w:rsid w:val="002A20C3"/>
    <w:rsid w:val="002B15E8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07817"/>
    <w:rsid w:val="00407F4F"/>
    <w:rsid w:val="00410843"/>
    <w:rsid w:val="00426E37"/>
    <w:rsid w:val="00445EB8"/>
    <w:rsid w:val="00450845"/>
    <w:rsid w:val="0046010E"/>
    <w:rsid w:val="00461B6A"/>
    <w:rsid w:val="00464916"/>
    <w:rsid w:val="00473142"/>
    <w:rsid w:val="00475110"/>
    <w:rsid w:val="00484E07"/>
    <w:rsid w:val="00487E99"/>
    <w:rsid w:val="00491B22"/>
    <w:rsid w:val="00491BDF"/>
    <w:rsid w:val="004926EF"/>
    <w:rsid w:val="004941B2"/>
    <w:rsid w:val="004A1E0C"/>
    <w:rsid w:val="004A7C08"/>
    <w:rsid w:val="004B6CC5"/>
    <w:rsid w:val="004C38A6"/>
    <w:rsid w:val="004E0E05"/>
    <w:rsid w:val="004F6767"/>
    <w:rsid w:val="00506C6E"/>
    <w:rsid w:val="00507165"/>
    <w:rsid w:val="00507537"/>
    <w:rsid w:val="00507A37"/>
    <w:rsid w:val="00520F39"/>
    <w:rsid w:val="005255F7"/>
    <w:rsid w:val="00531ED9"/>
    <w:rsid w:val="00535D54"/>
    <w:rsid w:val="0053704C"/>
    <w:rsid w:val="00547244"/>
    <w:rsid w:val="005551E6"/>
    <w:rsid w:val="00562A10"/>
    <w:rsid w:val="00564BEF"/>
    <w:rsid w:val="00567BEE"/>
    <w:rsid w:val="00570A49"/>
    <w:rsid w:val="005737A7"/>
    <w:rsid w:val="005A1C9C"/>
    <w:rsid w:val="005B098E"/>
    <w:rsid w:val="005B5919"/>
    <w:rsid w:val="005D03DD"/>
    <w:rsid w:val="005E6F8B"/>
    <w:rsid w:val="005E7107"/>
    <w:rsid w:val="005F756C"/>
    <w:rsid w:val="00615893"/>
    <w:rsid w:val="006174D9"/>
    <w:rsid w:val="00632F8C"/>
    <w:rsid w:val="00637807"/>
    <w:rsid w:val="00654DDD"/>
    <w:rsid w:val="0066026A"/>
    <w:rsid w:val="00681152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706D60"/>
    <w:rsid w:val="007150D8"/>
    <w:rsid w:val="0072456A"/>
    <w:rsid w:val="00731A5F"/>
    <w:rsid w:val="00732829"/>
    <w:rsid w:val="00735FAD"/>
    <w:rsid w:val="007361D1"/>
    <w:rsid w:val="00741C0B"/>
    <w:rsid w:val="0074465C"/>
    <w:rsid w:val="00747ED1"/>
    <w:rsid w:val="00760CA3"/>
    <w:rsid w:val="007621FD"/>
    <w:rsid w:val="00783C71"/>
    <w:rsid w:val="00790E34"/>
    <w:rsid w:val="007A3973"/>
    <w:rsid w:val="007A6BB7"/>
    <w:rsid w:val="007B0C80"/>
    <w:rsid w:val="007B24D7"/>
    <w:rsid w:val="007B2E5F"/>
    <w:rsid w:val="007B3952"/>
    <w:rsid w:val="007B57C7"/>
    <w:rsid w:val="007E1AD2"/>
    <w:rsid w:val="007E5A2B"/>
    <w:rsid w:val="007E5F9D"/>
    <w:rsid w:val="00810FCB"/>
    <w:rsid w:val="00822B65"/>
    <w:rsid w:val="00824C4A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D032B"/>
    <w:rsid w:val="008D2598"/>
    <w:rsid w:val="008E0F11"/>
    <w:rsid w:val="008E25F0"/>
    <w:rsid w:val="008E4274"/>
    <w:rsid w:val="00915C4E"/>
    <w:rsid w:val="00926E6D"/>
    <w:rsid w:val="00933A30"/>
    <w:rsid w:val="009376A8"/>
    <w:rsid w:val="00941ECA"/>
    <w:rsid w:val="00954098"/>
    <w:rsid w:val="00967A0A"/>
    <w:rsid w:val="0099595B"/>
    <w:rsid w:val="0099724C"/>
    <w:rsid w:val="00997B13"/>
    <w:rsid w:val="009B4503"/>
    <w:rsid w:val="009C00B3"/>
    <w:rsid w:val="009C2CB9"/>
    <w:rsid w:val="009D23C3"/>
    <w:rsid w:val="009D569F"/>
    <w:rsid w:val="009D7FFE"/>
    <w:rsid w:val="009E2740"/>
    <w:rsid w:val="009E3201"/>
    <w:rsid w:val="009E396F"/>
    <w:rsid w:val="009E3B8A"/>
    <w:rsid w:val="00A03BC5"/>
    <w:rsid w:val="00A04326"/>
    <w:rsid w:val="00A1241C"/>
    <w:rsid w:val="00A2054B"/>
    <w:rsid w:val="00A20697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60DD"/>
    <w:rsid w:val="00A86D35"/>
    <w:rsid w:val="00A90A23"/>
    <w:rsid w:val="00A9490C"/>
    <w:rsid w:val="00AA5395"/>
    <w:rsid w:val="00AC6069"/>
    <w:rsid w:val="00AD48E4"/>
    <w:rsid w:val="00AE133B"/>
    <w:rsid w:val="00AE185A"/>
    <w:rsid w:val="00AE3810"/>
    <w:rsid w:val="00AF1FF6"/>
    <w:rsid w:val="00B02D56"/>
    <w:rsid w:val="00B1011A"/>
    <w:rsid w:val="00B23999"/>
    <w:rsid w:val="00B26C86"/>
    <w:rsid w:val="00B369D5"/>
    <w:rsid w:val="00B414C3"/>
    <w:rsid w:val="00B427AB"/>
    <w:rsid w:val="00B464FE"/>
    <w:rsid w:val="00B621BC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18F0"/>
    <w:rsid w:val="00C502F0"/>
    <w:rsid w:val="00C86FD8"/>
    <w:rsid w:val="00C977EB"/>
    <w:rsid w:val="00CB55F2"/>
    <w:rsid w:val="00CC38EC"/>
    <w:rsid w:val="00CD0840"/>
    <w:rsid w:val="00CD4846"/>
    <w:rsid w:val="00CE05E7"/>
    <w:rsid w:val="00CE6E64"/>
    <w:rsid w:val="00CF50FD"/>
    <w:rsid w:val="00D0057B"/>
    <w:rsid w:val="00D12C4F"/>
    <w:rsid w:val="00D21B11"/>
    <w:rsid w:val="00D2280F"/>
    <w:rsid w:val="00D27838"/>
    <w:rsid w:val="00D35584"/>
    <w:rsid w:val="00D466C5"/>
    <w:rsid w:val="00D55ABD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71BE"/>
    <w:rsid w:val="00DE5964"/>
    <w:rsid w:val="00DE7668"/>
    <w:rsid w:val="00DF768F"/>
    <w:rsid w:val="00E01426"/>
    <w:rsid w:val="00E1314D"/>
    <w:rsid w:val="00E16BE8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1666"/>
    <w:rsid w:val="00EA78F5"/>
    <w:rsid w:val="00EB3009"/>
    <w:rsid w:val="00EB5232"/>
    <w:rsid w:val="00EB6A80"/>
    <w:rsid w:val="00ED66CC"/>
    <w:rsid w:val="00ED7A31"/>
    <w:rsid w:val="00EE0E01"/>
    <w:rsid w:val="00EE1E8C"/>
    <w:rsid w:val="00EE49C7"/>
    <w:rsid w:val="00EF04AE"/>
    <w:rsid w:val="00F13CBE"/>
    <w:rsid w:val="00F24A01"/>
    <w:rsid w:val="00F24E65"/>
    <w:rsid w:val="00F3071D"/>
    <w:rsid w:val="00F32997"/>
    <w:rsid w:val="00F34012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4437-DE85-46D9-BE12-F88D9FF6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35</cp:revision>
  <cp:lastPrinted>2024-10-11T09:10:00Z</cp:lastPrinted>
  <dcterms:created xsi:type="dcterms:W3CDTF">2024-09-23T07:19:00Z</dcterms:created>
  <dcterms:modified xsi:type="dcterms:W3CDTF">2024-10-21T01:21:00Z</dcterms:modified>
</cp:coreProperties>
</file>